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76275"/>
            <wp:effectExtent l="0" t="0" r="0" b="9525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СИЙСКАЯ ФЕДЕРАЦИЯ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АДМИНИСТРАЦИЯ КУНАШАКСКОГО</w:t>
      </w:r>
      <w:r>
        <w:rPr>
          <w:rFonts w:ascii="Times New Roman" w:eastAsia="Batang" w:hAnsi="Times New Roman" w:cs="Times New Roman"/>
          <w:sz w:val="26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ЧЕЛЯБИНСКОЙ  ОБЛАСТИ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0204D8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т 28.06. 2016 г. № 697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2215F2" w:rsidTr="002215F2">
        <w:trPr>
          <w:trHeight w:val="360"/>
        </w:trPr>
        <w:tc>
          <w:tcPr>
            <w:tcW w:w="4955" w:type="dxa"/>
            <w:hideMark/>
          </w:tcPr>
          <w:p w:rsidR="002215F2" w:rsidRDefault="0022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Кунашакского муниципального района от 19.10.2015г. № 2005 «Об утверждении муниципальной программы «Комплексное развитие систем коммунальной инфраструктуры Кунашакского муниципального района на 2016 – 2018 годы»</w:t>
            </w:r>
          </w:p>
        </w:tc>
      </w:tr>
    </w:tbl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и утвердить прилагаемые изме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"Комплексное развитие систем коммунальной инфраструктуры Кунашакского муниципального района на 2016 – 2018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Кунашак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200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Комплексное развитие систем коммунальной инфраструктуры Кунашакского муниципального района на 2016 – 2018 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hAnsi="Times New Roman" w:cs="Times New Roman"/>
          <w:sz w:val="28"/>
        </w:rPr>
        <w:t xml:space="preserve"> отдела аналитики и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администрации Кунашакского муниципального района (Ватутин В.Р.)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Организацию  выполнения  настоящего  постановления  возложить на первого заместителя Г</w:t>
      </w:r>
      <w:r w:rsidR="004268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ы Кунашакск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Р.Г. Галеева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                                                                                             С.Н. Аминов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6AAA" w:rsidRDefault="008D6AAA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 администрации</w:t>
      </w: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нашакского муниципального района</w:t>
      </w: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75B90">
        <w:rPr>
          <w:rFonts w:ascii="Times New Roman" w:eastAsia="Times New Roman" w:hAnsi="Times New Roman" w:cs="Times New Roman"/>
          <w:sz w:val="28"/>
          <w:szCs w:val="20"/>
          <w:lang w:eastAsia="ru-RU"/>
        </w:rPr>
        <w:t>28.06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6 г. № </w:t>
      </w:r>
      <w:r w:rsidR="00575B90">
        <w:rPr>
          <w:rFonts w:ascii="Times New Roman" w:eastAsia="Times New Roman" w:hAnsi="Times New Roman" w:cs="Times New Roman"/>
          <w:sz w:val="28"/>
          <w:szCs w:val="20"/>
          <w:lang w:eastAsia="ru-RU"/>
        </w:rPr>
        <w:t>697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вносятся в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Комплексное развитие систем коммунальной инфраструктуры Кунашакского муниципального района 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– 2018 годы» 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аспорте программы раздел «Объемы бюджетных ассигнований муниципальной программы» изложить в новой редакции: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2215F2" w:rsidTr="002215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 год – 26 562 087ру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7 год – 0 руб.;</w:t>
            </w:r>
          </w:p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 год – 0 руб.</w:t>
            </w:r>
          </w:p>
        </w:tc>
      </w:tr>
    </w:tbl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дел «Финансирование за счет средств местного бюджета» изложить в новой редакции 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6год.</w:t>
      </w:r>
    </w:p>
    <w:tbl>
      <w:tblPr>
        <w:tblW w:w="1018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522"/>
        <w:gridCol w:w="1217"/>
        <w:gridCol w:w="1552"/>
        <w:gridCol w:w="1843"/>
      </w:tblGrid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. бюджет, руб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, руб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,</w:t>
            </w:r>
          </w:p>
          <w:p w:rsidR="002215F2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БС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ческое присоединение к сетям газоснабжения рекреационной зоны на берегу озера Куяш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 434 2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 434 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ческое присоединение к сетям электроснабжения рекреационной зоны на берегу озера Куяш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 961 9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961 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 ремонт электропроводки в жилом доме по адресу: с.Кунашак ул. Ленина д.1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циркуляционного насоса в систему отопления многоквартирных жилых домов по ул. Центральная 5, Комсомольская 6А в с.Новобури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 ремонт системы отопления в многоквартирном доме по адресу: с. Кунашак ул. Ленина 1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: Капитальный ремонт магистрального водопровода по ул. Гагарина в с.Кунашак Кунашакского муниципального района Челябинской области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технических условий на строительство школы в с.Кунаша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4C055D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4C055D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Кунашак. Водопровод по ул. Гагари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C9650B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 346,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Default="00C9650B" w:rsidP="00C9650B">
            <w:pPr>
              <w:spacing w:after="0" w:line="240" w:lineRule="auto"/>
              <w:ind w:left="-108" w:right="-108" w:hanging="8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 00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Default="00C9650B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27 34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C9650B" w:rsidP="00C9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водопровода по ул.О</w:t>
            </w:r>
            <w:r w:rsidR="00221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тябрьская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. Муслюм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  <w:proofErr w:type="spellStart"/>
            <w:r w:rsidR="00221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.в</w:t>
            </w:r>
            <w:proofErr w:type="spellEnd"/>
            <w:r w:rsidR="00221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унашакск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ябин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слюмовское с/п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технических паспортов на водозаборные скважины в Кунашакском муниципальном райо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Кунашак. Водопровод по ул. Побед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4C055D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 7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4C055D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 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2215F2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питальный ремонт муниципальных сетей водоснабжения в с.Кунашак. Водопровод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</w:t>
            </w:r>
            <w:r w:rsidR="004C05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ыбозаводская</w:t>
            </w:r>
            <w:proofErr w:type="spellEnd"/>
            <w:r w:rsidR="004C05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Труда</w:t>
            </w:r>
            <w:proofErr w:type="spellEnd"/>
            <w:r w:rsidR="00A617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Кунашак. Водопровод по ул.Тих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355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Кунашак. Водопровод по ул., Олимпийск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2C3723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3050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теплоснабжения в с.Кунашак. Замена</w:t>
            </w:r>
            <w:r w:rsidR="003050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вода теплотрассы к зд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л.Коммунистическая, 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4C055D">
        <w:trPr>
          <w:trHeight w:val="31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бретение циркуляционного насоса в котельную п. Лесно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305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3050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305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3050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4C055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/п</w:t>
            </w:r>
          </w:p>
        </w:tc>
      </w:tr>
      <w:tr w:rsidR="00330157" w:rsidTr="002C3723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ВЛ 10кВ к ТП №248 в п. Муслюмово ж.д.ст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2C3723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технико-экономического обоснования по восстановлению очистных сооружений в п. Лесной Кунашакского района Челябин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0157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/п</w:t>
            </w:r>
          </w:p>
        </w:tc>
      </w:tr>
      <w:tr w:rsidR="00330157" w:rsidTr="002C3723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4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нос 3-х опор ВЛС и 1 опоры ВЛ-0,4 кВ по ул. 8 Марта в с. Кунашак Кунашакского района Челябин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2C3723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4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обретение глубинных насосов 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ланцев для водоснабжения с. Кунаша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/п</w:t>
            </w:r>
          </w:p>
        </w:tc>
      </w:tr>
      <w:tr w:rsidR="00330157" w:rsidTr="002C3723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E5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Гидравлический расчет  и изготовление шайб  для системы теплоснабжения в п. Лесной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E55A4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E55A4A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 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E55A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E5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CC5AD5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теплоснабжения в с. Кунашак. Замена ввода теплотрассы к зданию Ленина, 76 в с. Кунаша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 1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CC5AD5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теплоснабжения в с. Кунашак. Замена ввода теплотрассы к зданию Ленина, 80 в с. Кунаша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 66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 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CC5AD5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ектно-изыскательских работ по привязке водонапорной башни и модульных очистных сооружений к скважине 4625 в с. Кунаша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DB65F1" w:rsidP="00CC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/п</w:t>
            </w:r>
          </w:p>
        </w:tc>
      </w:tr>
      <w:tr w:rsidR="00330157" w:rsidTr="00CC5AD5">
        <w:trPr>
          <w:trHeight w:val="2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но-изыскательские работы по объекту: «Реконструкция очистных сооружений в с. Кунаша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3050C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8</w:t>
            </w:r>
            <w:r w:rsidR="003050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305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8</w:t>
            </w:r>
            <w:r w:rsidR="003050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CC5AD5" w:rsidRDefault="00330157" w:rsidP="00CC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5A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ЖКХСЭ</w:t>
            </w:r>
          </w:p>
        </w:tc>
      </w:tr>
      <w:tr w:rsidR="00330157" w:rsidTr="00CC5AD5">
        <w:trPr>
          <w:trHeight w:val="3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7" w:rsidRDefault="0033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Default="00330157" w:rsidP="00E30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5 716 616,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E30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 165 8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 w:rsidP="00E30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 882 43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Default="00330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70" w:rsidRDefault="00514E70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7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1418"/>
      </w:tblGrid>
      <w:tr w:rsidR="002215F2" w:rsidTr="00961147">
        <w:trPr>
          <w:trHeight w:val="3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, тыс.руб.</w:t>
            </w:r>
          </w:p>
        </w:tc>
      </w:tr>
      <w:tr w:rsidR="002215F2" w:rsidTr="00961147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а и промывка накопительной емкости на территории станции водоподготовки в с.Кунаш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215F2" w:rsidTr="00961147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п. Муслюмово ж.д.ст. Водопровод от поселка до водозаборной сква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215F2" w:rsidTr="00961147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 Новобурино. Водопровод от скважины №3 до станции под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215F2" w:rsidTr="002215F2">
        <w:trPr>
          <w:trHeight w:val="3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Default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</w:tr>
    </w:tbl>
    <w:p w:rsidR="002215F2" w:rsidRDefault="002215F2" w:rsidP="002215F2">
      <w:pPr>
        <w:keepNext/>
        <w:suppressAutoHyphen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0E3" w:rsidRDefault="00D730E3" w:rsidP="002215F2">
      <w:pPr>
        <w:keepNext/>
        <w:suppressAutoHyphen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8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1418"/>
      </w:tblGrid>
      <w:tr w:rsidR="002215F2" w:rsidTr="00961147">
        <w:trPr>
          <w:trHeight w:val="3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, тыс.руб.</w:t>
            </w:r>
          </w:p>
        </w:tc>
      </w:tr>
      <w:tr w:rsidR="002215F2" w:rsidTr="00961147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 Новобурино. Водопровод от скважины №2 до станции под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215F2" w:rsidTr="00961147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 Новобурино. Водопровод по ул. 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215F2" w:rsidTr="00961147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с. Новобурино. Магистральный водопровод от центрального огорода до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215F2" w:rsidTr="00961147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муниципальных сетей водоснабжения в п. Муслюмово ж.д.ст. Водопровод по ул. Солнечная, Восточная, Челяб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215F2" w:rsidTr="00961147">
        <w:trPr>
          <w:trHeight w:val="3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</w:tr>
    </w:tbl>
    <w:p w:rsidR="002215F2" w:rsidRDefault="004034FF" w:rsidP="002215F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</w:t>
      </w:r>
      <w:bookmarkStart w:id="0" w:name="_GoBack"/>
      <w:bookmarkEnd w:id="0"/>
      <w:r w:rsidR="002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:</w:t>
      </w:r>
    </w:p>
    <w:p w:rsidR="002215F2" w:rsidRDefault="002215F2" w:rsidP="002215F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147"/>
      </w:tblGrid>
      <w:tr w:rsidR="002215F2" w:rsidTr="00AB7063">
        <w:trPr>
          <w:trHeight w:val="1063"/>
        </w:trPr>
        <w:tc>
          <w:tcPr>
            <w:tcW w:w="7763" w:type="dxa"/>
            <w:hideMark/>
          </w:tcPr>
          <w:p w:rsidR="002215F2" w:rsidRDefault="0022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</w:t>
            </w:r>
          </w:p>
          <w:p w:rsidR="002215F2" w:rsidRDefault="0022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, строительству и энергообеспечению</w:t>
            </w:r>
          </w:p>
          <w:p w:rsidR="002215F2" w:rsidRDefault="002215F2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2147" w:type="dxa"/>
          </w:tcPr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Я. Мухарамов</w:t>
            </w:r>
          </w:p>
        </w:tc>
      </w:tr>
      <w:tr w:rsidR="002215F2" w:rsidTr="00AB7063">
        <w:tc>
          <w:tcPr>
            <w:tcW w:w="7763" w:type="dxa"/>
          </w:tcPr>
          <w:p w:rsidR="002215F2" w:rsidRDefault="002215F2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2215F2" w:rsidRDefault="002215F2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5F2" w:rsidTr="00AB7063">
        <w:trPr>
          <w:trHeight w:val="615"/>
        </w:trPr>
        <w:tc>
          <w:tcPr>
            <w:tcW w:w="7763" w:type="dxa"/>
            <w:hideMark/>
          </w:tcPr>
          <w:p w:rsidR="002215F2" w:rsidRDefault="002215F2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147" w:type="dxa"/>
          </w:tcPr>
          <w:p w:rsidR="002215F2" w:rsidRDefault="002215F2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63" w:rsidTr="00AB7063">
        <w:trPr>
          <w:trHeight w:val="615"/>
        </w:trPr>
        <w:tc>
          <w:tcPr>
            <w:tcW w:w="7763" w:type="dxa"/>
          </w:tcPr>
          <w:p w:rsidR="00AB7063" w:rsidRDefault="00AB7063" w:rsidP="00F8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AB7063" w:rsidRDefault="00AB7063" w:rsidP="00F80EC2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 Галеев</w:t>
            </w:r>
          </w:p>
        </w:tc>
      </w:tr>
      <w:tr w:rsidR="00AB7063" w:rsidTr="00AB7063">
        <w:trPr>
          <w:trHeight w:val="451"/>
        </w:trPr>
        <w:tc>
          <w:tcPr>
            <w:tcW w:w="7763" w:type="dxa"/>
          </w:tcPr>
          <w:p w:rsidR="00AB7063" w:rsidRDefault="00AB7063" w:rsidP="00F80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63" w:rsidTr="00AB7063">
        <w:trPr>
          <w:trHeight w:val="615"/>
        </w:trPr>
        <w:tc>
          <w:tcPr>
            <w:tcW w:w="7763" w:type="dxa"/>
            <w:hideMark/>
          </w:tcPr>
          <w:p w:rsidR="00AB7063" w:rsidRDefault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начальника правового </w:t>
            </w:r>
          </w:p>
          <w:p w:rsidR="00AB7063" w:rsidRDefault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дминистрации района</w:t>
            </w:r>
          </w:p>
        </w:tc>
        <w:tc>
          <w:tcPr>
            <w:tcW w:w="2147" w:type="dxa"/>
            <w:hideMark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гина</w:t>
            </w:r>
            <w:proofErr w:type="spellEnd"/>
          </w:p>
        </w:tc>
      </w:tr>
      <w:tr w:rsidR="00AB7063" w:rsidTr="00AB7063">
        <w:trPr>
          <w:trHeight w:val="362"/>
        </w:trPr>
        <w:tc>
          <w:tcPr>
            <w:tcW w:w="7763" w:type="dxa"/>
          </w:tcPr>
          <w:p w:rsidR="00AB7063" w:rsidRDefault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63" w:rsidTr="00AB7063">
        <w:tc>
          <w:tcPr>
            <w:tcW w:w="7763" w:type="dxa"/>
            <w:hideMark/>
          </w:tcPr>
          <w:p w:rsidR="00AB7063" w:rsidRDefault="00A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налитики </w:t>
            </w:r>
          </w:p>
          <w:p w:rsidR="00AB7063" w:rsidRDefault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ых технологий</w:t>
            </w: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утин В.Р.</w:t>
            </w:r>
          </w:p>
        </w:tc>
      </w:tr>
      <w:tr w:rsidR="00AB7063" w:rsidTr="00AB7063">
        <w:tc>
          <w:tcPr>
            <w:tcW w:w="7763" w:type="dxa"/>
          </w:tcPr>
          <w:p w:rsidR="00AB7063" w:rsidRDefault="00A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63" w:rsidTr="00AB7063">
        <w:tc>
          <w:tcPr>
            <w:tcW w:w="7763" w:type="dxa"/>
            <w:hideMark/>
          </w:tcPr>
          <w:p w:rsidR="00AB7063" w:rsidRDefault="00A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</w:p>
          <w:p w:rsidR="00AB7063" w:rsidRDefault="00A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района </w:t>
            </w:r>
          </w:p>
        </w:tc>
        <w:tc>
          <w:tcPr>
            <w:tcW w:w="2147" w:type="dxa"/>
            <w:hideMark/>
          </w:tcPr>
          <w:p w:rsidR="00AB7063" w:rsidRDefault="00AB7063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Г.Ш. Каримова</w:t>
            </w:r>
          </w:p>
        </w:tc>
      </w:tr>
    </w:tbl>
    <w:p w:rsidR="002215F2" w:rsidRDefault="002215F2" w:rsidP="002215F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2215F2" w:rsidRDefault="00AB7063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района – 1 экз.,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делопроизводства   – 1 экз.,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 ЖКХСЭ         – 1 экз.,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нансовое управление     – 1 экз. </w:t>
      </w:r>
    </w:p>
    <w:p w:rsidR="002215F2" w:rsidRDefault="00AB7063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ономический отдел – 1 экз., </w:t>
      </w:r>
    </w:p>
    <w:p w:rsidR="002215F2" w:rsidRDefault="00AB7063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о – 5</w:t>
      </w:r>
      <w:r w:rsidR="002215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з.    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/>
    <w:p w:rsidR="00F925FD" w:rsidRPr="002215F2" w:rsidRDefault="00F925FD" w:rsidP="002215F2"/>
    <w:sectPr w:rsidR="00F925FD" w:rsidRPr="002215F2" w:rsidSect="00AF5951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CD2"/>
    <w:rsid w:val="000204D8"/>
    <w:rsid w:val="000713D0"/>
    <w:rsid w:val="00212744"/>
    <w:rsid w:val="002215F2"/>
    <w:rsid w:val="002C3723"/>
    <w:rsid w:val="003050CF"/>
    <w:rsid w:val="00330157"/>
    <w:rsid w:val="00340289"/>
    <w:rsid w:val="003F5DF4"/>
    <w:rsid w:val="004034FF"/>
    <w:rsid w:val="00426867"/>
    <w:rsid w:val="00464606"/>
    <w:rsid w:val="00493D9C"/>
    <w:rsid w:val="004A3535"/>
    <w:rsid w:val="004C055D"/>
    <w:rsid w:val="004E627F"/>
    <w:rsid w:val="00514E70"/>
    <w:rsid w:val="00575B90"/>
    <w:rsid w:val="007378AE"/>
    <w:rsid w:val="008D6AAA"/>
    <w:rsid w:val="00961147"/>
    <w:rsid w:val="00A43C70"/>
    <w:rsid w:val="00A6173D"/>
    <w:rsid w:val="00AB7063"/>
    <w:rsid w:val="00B01BE8"/>
    <w:rsid w:val="00C10DDE"/>
    <w:rsid w:val="00C9650B"/>
    <w:rsid w:val="00CC5AD5"/>
    <w:rsid w:val="00CD33E3"/>
    <w:rsid w:val="00CF5CD2"/>
    <w:rsid w:val="00D730E3"/>
    <w:rsid w:val="00D8410A"/>
    <w:rsid w:val="00DB65F1"/>
    <w:rsid w:val="00E30ECB"/>
    <w:rsid w:val="00E727B4"/>
    <w:rsid w:val="00EA1E53"/>
    <w:rsid w:val="00EF7C6B"/>
    <w:rsid w:val="00F821DC"/>
    <w:rsid w:val="00F925FD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BBBE-7DD1-41F6-BD3F-C557D1F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</cp:revision>
  <cp:lastPrinted>2016-06-28T06:32:00Z</cp:lastPrinted>
  <dcterms:created xsi:type="dcterms:W3CDTF">2016-05-26T06:52:00Z</dcterms:created>
  <dcterms:modified xsi:type="dcterms:W3CDTF">2016-06-28T06:51:00Z</dcterms:modified>
</cp:coreProperties>
</file>